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8E4" w14:textId="77777777" w:rsidR="00E4723E" w:rsidRDefault="00F215EE">
      <w:pPr>
        <w:jc w:val="right"/>
      </w:pPr>
      <w:r>
        <w:t xml:space="preserve">     </w:t>
      </w:r>
    </w:p>
    <w:p w14:paraId="6852797A" w14:textId="77777777" w:rsidR="00F215EE" w:rsidRDefault="00F215EE">
      <w:pPr>
        <w:jc w:val="right"/>
      </w:pPr>
      <w:r>
        <w:t xml:space="preserve"> </w:t>
      </w:r>
      <w:r>
        <w:rPr>
          <w:cs/>
        </w:rPr>
        <w:t>เขียนที่</w:t>
      </w:r>
      <w:r>
        <w:t>……………………………………………………………..</w:t>
      </w:r>
    </w:p>
    <w:p w14:paraId="3F0B37AE" w14:textId="77777777" w:rsidR="00F215EE" w:rsidRDefault="00F215EE">
      <w:pPr>
        <w:jc w:val="right"/>
      </w:pPr>
      <w:r>
        <w:rPr>
          <w:cs/>
        </w:rPr>
        <w:t>วันที่</w:t>
      </w:r>
      <w:r>
        <w:t>……………</w:t>
      </w:r>
      <w:r>
        <w:rPr>
          <w:cs/>
        </w:rPr>
        <w:t>เดือน</w:t>
      </w:r>
      <w:r>
        <w:t>…………..……………………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>………………….</w:t>
      </w:r>
    </w:p>
    <w:p w14:paraId="2C63D971" w14:textId="77777777" w:rsidR="00C43E75" w:rsidRDefault="00C43E75"/>
    <w:p w14:paraId="0D99859E" w14:textId="77777777" w:rsidR="00F215EE" w:rsidRPr="00752C76" w:rsidRDefault="00F215EE">
      <w:pPr>
        <w:rPr>
          <w:rFonts w:ascii="Times New Roman" w:hAnsi="Times New Roman"/>
        </w:rPr>
      </w:pPr>
      <w:r>
        <w:rPr>
          <w:cs/>
        </w:rPr>
        <w:t>เร</w:t>
      </w:r>
      <w:r w:rsidR="00751080">
        <w:rPr>
          <w:cs/>
        </w:rPr>
        <w:t>ื่อง  ขอ</w:t>
      </w:r>
      <w:r w:rsidR="00751080">
        <w:rPr>
          <w:rFonts w:hint="cs"/>
          <w:cs/>
        </w:rPr>
        <w:t>ย้ายสถานศึกษา</w:t>
      </w:r>
    </w:p>
    <w:p w14:paraId="55A7AF67" w14:textId="77777777" w:rsidR="00F215EE" w:rsidRPr="000534A2" w:rsidRDefault="00F215EE">
      <w:pPr>
        <w:rPr>
          <w:sz w:val="8"/>
          <w:szCs w:val="8"/>
        </w:rPr>
      </w:pPr>
    </w:p>
    <w:p w14:paraId="1D00D451" w14:textId="77777777" w:rsidR="00F215EE" w:rsidRDefault="00F215EE">
      <w:r>
        <w:rPr>
          <w:cs/>
        </w:rPr>
        <w:t>เรียน  ผู้อำนวยการโรงเรียนสามเงาวิทยาคม</w:t>
      </w:r>
    </w:p>
    <w:p w14:paraId="43DDEF5B" w14:textId="77777777" w:rsidR="00F215EE" w:rsidRDefault="00F215EE">
      <w:pPr>
        <w:rPr>
          <w:sz w:val="12"/>
          <w:szCs w:val="12"/>
        </w:rPr>
      </w:pPr>
    </w:p>
    <w:p w14:paraId="34345E49" w14:textId="3024F3E5" w:rsidR="00751080" w:rsidRDefault="00F215EE">
      <w:r>
        <w:tab/>
      </w:r>
      <w:r w:rsidR="00481FB4">
        <w:rPr>
          <w:rFonts w:asciiTheme="minorHAnsi" w:hAnsiTheme="minorHAnsi"/>
        </w:rPr>
        <w:t xml:space="preserve">        </w:t>
      </w:r>
      <w:r>
        <w:rPr>
          <w:cs/>
        </w:rPr>
        <w:t>ข้าพเจ้า</w:t>
      </w:r>
      <w:r>
        <w:t>……………………………………</w:t>
      </w:r>
      <w:r w:rsidR="00C05624">
        <w:t>………………………</w:t>
      </w:r>
      <w:r w:rsidR="00C05624" w:rsidRPr="007C1B52">
        <w:rPr>
          <w:sz w:val="28"/>
          <w:szCs w:val="28"/>
        </w:rPr>
        <w:t>…..</w:t>
      </w:r>
      <w:r w:rsidR="007C1B52" w:rsidRPr="007C1B52">
        <w:rPr>
          <w:rFonts w:hint="cs"/>
          <w:sz w:val="28"/>
          <w:szCs w:val="28"/>
          <w:cs/>
        </w:rPr>
        <w:t>.......</w:t>
      </w:r>
      <w:r w:rsidR="00C05624">
        <w:rPr>
          <w:rFonts w:hint="cs"/>
          <w:cs/>
        </w:rPr>
        <w:t>หมายเลขโทรศัพท์....................................</w:t>
      </w:r>
      <w:bookmarkStart w:id="0" w:name="_GoBack"/>
      <w:bookmarkEnd w:id="0"/>
      <w:r>
        <w:rPr>
          <w:cs/>
        </w:rPr>
        <w:t>ผู้ปกครองอันขอบธรรมของ</w:t>
      </w:r>
      <w:r>
        <w:t>………………………………………</w:t>
      </w:r>
      <w:r w:rsidR="00C05624">
        <w:t>……………..</w:t>
      </w:r>
      <w:r>
        <w:t>…………</w:t>
      </w:r>
      <w:r>
        <w:rPr>
          <w:cs/>
        </w:rPr>
        <w:t>ซึ่งเป็นนักเรียนชั้นมัธยมศึกษาปีที่</w:t>
      </w:r>
      <w:r>
        <w:t>……………</w:t>
      </w:r>
      <w:r w:rsidR="00C05624">
        <w:t>.</w:t>
      </w:r>
      <w:r>
        <w:t>…</w:t>
      </w:r>
      <w:r>
        <w:rPr>
          <w:cs/>
        </w:rPr>
        <w:t>เลขประจำตัว</w:t>
      </w:r>
      <w:r>
        <w:t xml:space="preserve">…………………… </w:t>
      </w:r>
      <w:r>
        <w:rPr>
          <w:cs/>
        </w:rPr>
        <w:t>มีความประสงค์ขอลาเด็กในปกครองของข้าพเจ้าออกจากการเป็นนักเรียนของโรงเรียนสามเงาวิทยาคม ตั้งแต่วันนี้เป็นต้นไป</w:t>
      </w:r>
      <w:r w:rsidR="00C05624">
        <w:rPr>
          <w:cs/>
        </w:rPr>
        <w:t xml:space="preserve">เพื่อ </w:t>
      </w:r>
      <w:r>
        <w:rPr>
          <w:cs/>
        </w:rPr>
        <w:t xml:space="preserve"> </w:t>
      </w:r>
      <w:r>
        <w:t xml:space="preserve"> </w:t>
      </w:r>
      <w:r>
        <w:rPr>
          <w:cs/>
        </w:rPr>
        <w:t>ไปศึกษาต่อ</w:t>
      </w:r>
      <w:r w:rsidR="000534A2">
        <w:t xml:space="preserve"> </w:t>
      </w:r>
      <w:r w:rsidR="00C05624">
        <w:rPr>
          <w:rFonts w:hint="cs"/>
          <w:cs/>
        </w:rPr>
        <w:t>ที่</w:t>
      </w:r>
      <w:r w:rsidR="000534A2">
        <w:rPr>
          <w:rFonts w:hint="cs"/>
          <w:cs/>
        </w:rPr>
        <w:t>โรงเรียน</w:t>
      </w:r>
      <w:r w:rsidR="00C05624">
        <w:rPr>
          <w:rFonts w:hint="cs"/>
          <w:cs/>
        </w:rPr>
        <w:t>/หน่วยงาน........</w:t>
      </w:r>
      <w:r w:rsidR="00751080">
        <w:rPr>
          <w:rFonts w:hint="cs"/>
          <w:cs/>
        </w:rPr>
        <w:t>...</w:t>
      </w:r>
      <w:r w:rsidR="00C05624">
        <w:rPr>
          <w:rFonts w:hint="cs"/>
          <w:cs/>
        </w:rPr>
        <w:t>....</w:t>
      </w:r>
      <w:r w:rsidR="00BB66E2">
        <w:t>.</w:t>
      </w:r>
      <w:r w:rsidR="00751080">
        <w:rPr>
          <w:rFonts w:asciiTheme="minorHAnsi" w:hAnsiTheme="minorHAnsi"/>
        </w:rPr>
        <w:t>..........</w:t>
      </w:r>
      <w:r w:rsidR="00BB66E2">
        <w:t>.....</w:t>
      </w:r>
      <w:r w:rsidR="00C05624">
        <w:rPr>
          <w:rFonts w:hint="cs"/>
          <w:cs/>
        </w:rPr>
        <w:t>............จังหวัด...</w:t>
      </w:r>
      <w:r w:rsidR="00751080">
        <w:t>...........</w:t>
      </w:r>
      <w:r w:rsidR="00C05624">
        <w:rPr>
          <w:rFonts w:hint="cs"/>
          <w:cs/>
        </w:rPr>
        <w:t xml:space="preserve">...... </w:t>
      </w:r>
      <w:r w:rsidR="00751080">
        <w:rPr>
          <w:rFonts w:hint="cs"/>
          <w:cs/>
        </w:rPr>
        <w:t>เมื่อเข้าเรียนในสถานศึกษาใหม่นักเรียนได้พักอยู่บ้านเลขที่.............หมู่ที่............ ตำบล................................อำเภอ...........................จังหวัด.............</w:t>
      </w:r>
    </w:p>
    <w:p w14:paraId="5811E365" w14:textId="77777777" w:rsidR="00C05624" w:rsidRPr="00751080" w:rsidRDefault="00751080">
      <w:pPr>
        <w:rPr>
          <w:rFonts w:asciiTheme="minorHAnsi" w:hAnsiTheme="minorHAnsi"/>
          <w:cs/>
        </w:rPr>
      </w:pPr>
      <w:r>
        <w:rPr>
          <w:rFonts w:hint="cs"/>
          <w:cs/>
        </w:rPr>
        <w:t xml:space="preserve">                 </w:t>
      </w:r>
      <w:r w:rsidR="00C05624">
        <w:rPr>
          <w:rFonts w:hint="cs"/>
          <w:cs/>
        </w:rPr>
        <w:t xml:space="preserve">  ได้เตรียมหลักฐานรูปถ่ายชุดนักเรียน  ขนาด 3 </w:t>
      </w:r>
      <w:r w:rsidR="00C05624">
        <w:rPr>
          <w:rFonts w:ascii="Times New Roman" w:hAnsi="Times New Roman"/>
          <w:cs/>
        </w:rPr>
        <w:t>×</w:t>
      </w:r>
      <w:r w:rsidR="00C05624">
        <w:rPr>
          <w:rFonts w:hint="cs"/>
          <w:cs/>
        </w:rPr>
        <w:t xml:space="preserve"> 4 เซนติเมตร  จำนวน 2 รูป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cs/>
        </w:rPr>
        <w:t>มาให้แล้ว</w:t>
      </w:r>
    </w:p>
    <w:p w14:paraId="414D8178" w14:textId="77777777" w:rsidR="00C05624" w:rsidRPr="00752C76" w:rsidRDefault="00C05624">
      <w:pPr>
        <w:rPr>
          <w:sz w:val="10"/>
          <w:szCs w:val="10"/>
          <w:cs/>
        </w:rPr>
      </w:pPr>
      <w:r>
        <w:rPr>
          <w:rFonts w:hint="cs"/>
          <w:cs/>
        </w:rPr>
        <w:tab/>
        <w:t xml:space="preserve"> </w:t>
      </w:r>
    </w:p>
    <w:p w14:paraId="556CA206" w14:textId="77777777" w:rsidR="00F215EE" w:rsidRDefault="00F215EE">
      <w:pPr>
        <w:rPr>
          <w:sz w:val="12"/>
          <w:szCs w:val="12"/>
        </w:rPr>
      </w:pPr>
    </w:p>
    <w:p w14:paraId="43909A52" w14:textId="77777777" w:rsidR="00F215EE" w:rsidRPr="00C05624" w:rsidRDefault="00F215EE">
      <w:pPr>
        <w:rPr>
          <w:rFonts w:ascii="Times New Roman" w:hAnsi="Times New Roman"/>
        </w:rPr>
      </w:pPr>
      <w:r>
        <w:tab/>
      </w:r>
      <w:r>
        <w:tab/>
      </w:r>
      <w:r>
        <w:rPr>
          <w:cs/>
        </w:rPr>
        <w:t>จึงเรียนมาเพื่อโปรดทราบและดำเนินการต่อไป</w:t>
      </w:r>
    </w:p>
    <w:p w14:paraId="1D7D02F9" w14:textId="77777777" w:rsidR="00F215EE" w:rsidRPr="000534A2" w:rsidRDefault="00F215EE">
      <w:pPr>
        <w:rPr>
          <w:sz w:val="8"/>
          <w:szCs w:val="8"/>
        </w:rPr>
      </w:pPr>
    </w:p>
    <w:p w14:paraId="5FE7D35C" w14:textId="77777777" w:rsidR="00F215EE" w:rsidRDefault="00F21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ขอแสดงความนับถือ</w:t>
      </w:r>
    </w:p>
    <w:p w14:paraId="5BA46682" w14:textId="77777777" w:rsidR="00F215EE" w:rsidRPr="00752C76" w:rsidRDefault="00F215EE">
      <w:pPr>
        <w:ind w:left="4320" w:firstLine="720"/>
        <w:rPr>
          <w:rFonts w:ascii="Times New Roman" w:hAnsi="Times New Roman"/>
          <w:sz w:val="2"/>
          <w:szCs w:val="2"/>
        </w:rPr>
      </w:pPr>
    </w:p>
    <w:p w14:paraId="4CFD6D41" w14:textId="77777777" w:rsidR="00F215EE" w:rsidRDefault="00F215EE">
      <w:pPr>
        <w:ind w:left="4320" w:firstLine="720"/>
      </w:pPr>
      <w:r>
        <w:rPr>
          <w:cs/>
        </w:rPr>
        <w:t>ลงชื่อ</w:t>
      </w:r>
      <w:r>
        <w:t>…………………………………………….</w:t>
      </w:r>
      <w:r>
        <w:rPr>
          <w:cs/>
        </w:rPr>
        <w:t>ผู้ปกครอง</w:t>
      </w:r>
    </w:p>
    <w:p w14:paraId="31554343" w14:textId="77777777" w:rsidR="00F215EE" w:rsidRDefault="00F215EE">
      <w:pPr>
        <w:ind w:left="4320" w:firstLine="720"/>
      </w:pPr>
      <w:r>
        <w:t xml:space="preserve">    (…………………………………………………)</w:t>
      </w:r>
    </w:p>
    <w:p w14:paraId="2F02235A" w14:textId="77777777" w:rsidR="00F215EE" w:rsidRPr="00752C76" w:rsidRDefault="00F215EE">
      <w:pPr>
        <w:rPr>
          <w:rFonts w:ascii="Times New Roman" w:hAnsi="Times New Roman"/>
          <w:sz w:val="2"/>
          <w:szCs w:val="2"/>
        </w:rPr>
      </w:pPr>
    </w:p>
    <w:p w14:paraId="00130E83" w14:textId="77777777" w:rsidR="00C43E75" w:rsidRDefault="00C43E75"/>
    <w:p w14:paraId="762070C2" w14:textId="77777777" w:rsidR="00F215EE" w:rsidRPr="000534A2" w:rsidRDefault="00F215EE">
      <w:pPr>
        <w:rPr>
          <w:rFonts w:ascii="Times New Roman" w:hAnsi="Times New Roman"/>
        </w:rPr>
      </w:pPr>
      <w:r>
        <w:rPr>
          <w:cs/>
        </w:rPr>
        <w:t>ความเห็นของครูที่ปรึกษา</w:t>
      </w:r>
      <w:r>
        <w:t>…………………………………………………………</w:t>
      </w:r>
      <w:r w:rsidR="006424FD">
        <w:rPr>
          <w:rFonts w:asciiTheme="minorHAnsi" w:hAnsiTheme="minorHAnsi"/>
        </w:rPr>
        <w:t>……..</w:t>
      </w:r>
      <w:r>
        <w:t xml:space="preserve">…………………………………………………………………….                     </w:t>
      </w:r>
    </w:p>
    <w:p w14:paraId="5592B305" w14:textId="77777777" w:rsidR="00F215EE" w:rsidRDefault="00F215EE">
      <w:pPr>
        <w:rPr>
          <w:sz w:val="12"/>
          <w:szCs w:val="12"/>
        </w:rPr>
      </w:pPr>
    </w:p>
    <w:p w14:paraId="77EAA7B2" w14:textId="77777777" w:rsidR="00F215EE" w:rsidRDefault="00F21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>…………………………………………….</w:t>
      </w:r>
    </w:p>
    <w:p w14:paraId="0030528D" w14:textId="77777777" w:rsidR="00F215EE" w:rsidRDefault="00F215E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……………………………………………..)</w:t>
      </w:r>
      <w:r>
        <w:tab/>
      </w:r>
    </w:p>
    <w:p w14:paraId="58DB9A80" w14:textId="77777777" w:rsidR="00F215EE" w:rsidRPr="00752C76" w:rsidRDefault="00F215EE">
      <w:pPr>
        <w:rPr>
          <w:rFonts w:ascii="Times New Roman" w:hAnsi="Times New Roman"/>
          <w:sz w:val="10"/>
          <w:szCs w:val="10"/>
        </w:rPr>
      </w:pPr>
      <w:r>
        <w:rPr>
          <w:sz w:val="12"/>
          <w:szCs w:val="12"/>
        </w:rPr>
        <w:tab/>
      </w:r>
    </w:p>
    <w:p w14:paraId="7BC311F1" w14:textId="77777777" w:rsidR="00F215EE" w:rsidRPr="00752C76" w:rsidRDefault="00F215EE">
      <w:pPr>
        <w:rPr>
          <w:rFonts w:ascii="Times New Roman" w:hAnsi="Times New Roman"/>
          <w:sz w:val="2"/>
          <w:szCs w:val="2"/>
        </w:rPr>
      </w:pPr>
      <w:r>
        <w:rPr>
          <w:sz w:val="12"/>
          <w:szCs w:val="12"/>
        </w:rPr>
        <w:tab/>
      </w:r>
    </w:p>
    <w:p w14:paraId="059432EE" w14:textId="77777777" w:rsidR="00C43E75" w:rsidRDefault="00C43E75"/>
    <w:p w14:paraId="217288FD" w14:textId="77777777" w:rsidR="00F215EE" w:rsidRDefault="00F215EE">
      <w:pPr>
        <w:rPr>
          <w:cs/>
        </w:rPr>
      </w:pPr>
      <w:r>
        <w:rPr>
          <w:cs/>
        </w:rPr>
        <w:t>ความเห็นของหัวหน้า</w:t>
      </w:r>
      <w:r w:rsidR="006424FD">
        <w:rPr>
          <w:rFonts w:hint="cs"/>
          <w:cs/>
        </w:rPr>
        <w:t>งานแก้ไขพฤติกรรมนักเรียน</w:t>
      </w:r>
      <w:r>
        <w:t>………………………………………………………………………………………………..</w:t>
      </w:r>
    </w:p>
    <w:p w14:paraId="41FE120D" w14:textId="77777777" w:rsidR="00F215EE" w:rsidRDefault="00F215EE">
      <w:pPr>
        <w:rPr>
          <w:sz w:val="12"/>
          <w:szCs w:val="12"/>
        </w:rPr>
      </w:pPr>
    </w:p>
    <w:p w14:paraId="4B0742C8" w14:textId="77777777" w:rsidR="00F215EE" w:rsidRDefault="00F21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>…………………………………………….</w:t>
      </w:r>
    </w:p>
    <w:p w14:paraId="7099C620" w14:textId="77777777" w:rsidR="00F215EE" w:rsidRDefault="00F215E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……………………………………………..)</w:t>
      </w:r>
    </w:p>
    <w:p w14:paraId="5652A0CD" w14:textId="77777777" w:rsidR="00F215EE" w:rsidRPr="00752C76" w:rsidRDefault="00F215EE">
      <w:pPr>
        <w:rPr>
          <w:rFonts w:ascii="Times New Roman" w:hAnsi="Times New Roman"/>
          <w:sz w:val="2"/>
          <w:szCs w:val="2"/>
        </w:rPr>
      </w:pPr>
    </w:p>
    <w:p w14:paraId="3AEFB6F5" w14:textId="77777777" w:rsidR="00C43E75" w:rsidRDefault="00C43E75"/>
    <w:p w14:paraId="194AB0B8" w14:textId="77777777" w:rsidR="00F215EE" w:rsidRDefault="00F215EE">
      <w:r>
        <w:rPr>
          <w:cs/>
        </w:rPr>
        <w:t>ความเห็นของ</w:t>
      </w:r>
      <w:r w:rsidR="00836271">
        <w:rPr>
          <w:rFonts w:hint="cs"/>
          <w:cs/>
        </w:rPr>
        <w:t>หัวหน้ากลุ่มบริหารวิชาการ</w:t>
      </w:r>
      <w:r>
        <w:t>..……………………………………………………………………………………………………………</w:t>
      </w:r>
    </w:p>
    <w:p w14:paraId="616A42E8" w14:textId="77777777" w:rsidR="00F215EE" w:rsidRDefault="00F215EE">
      <w:pPr>
        <w:rPr>
          <w:sz w:val="12"/>
          <w:szCs w:val="12"/>
        </w:rPr>
      </w:pPr>
    </w:p>
    <w:p w14:paraId="4495A3BC" w14:textId="77777777" w:rsidR="00F215EE" w:rsidRDefault="00F21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>…………………………………………….</w:t>
      </w:r>
    </w:p>
    <w:p w14:paraId="3BB73AE3" w14:textId="77777777" w:rsidR="00F215EE" w:rsidRDefault="00F215E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……………………………………………..)</w:t>
      </w:r>
    </w:p>
    <w:p w14:paraId="7F5AFD43" w14:textId="77777777" w:rsidR="00F215EE" w:rsidRPr="00752C76" w:rsidRDefault="00F215EE">
      <w:pPr>
        <w:rPr>
          <w:rFonts w:ascii="Times New Roman" w:hAnsi="Times New Roman"/>
          <w:sz w:val="2"/>
          <w:szCs w:val="2"/>
        </w:rPr>
      </w:pPr>
    </w:p>
    <w:p w14:paraId="60B2FBA2" w14:textId="77777777" w:rsidR="00C43E75" w:rsidRDefault="00C43E75"/>
    <w:p w14:paraId="4D6C5F46" w14:textId="77777777" w:rsidR="00F215EE" w:rsidRPr="00090C9C" w:rsidRDefault="00F215EE">
      <w:pPr>
        <w:rPr>
          <w:rFonts w:ascii="Times New Roman" w:hAnsi="Times New Roman"/>
        </w:rPr>
      </w:pPr>
      <w:r>
        <w:rPr>
          <w:cs/>
        </w:rPr>
        <w:t>ความเห็นของผู้อำนวยการ</w:t>
      </w:r>
    </w:p>
    <w:p w14:paraId="518FF012" w14:textId="77777777" w:rsidR="00F215EE" w:rsidRDefault="007C1B52">
      <w:r>
        <w:pict w14:anchorId="4EA6D5EE">
          <v:oval id="_x0000_s1027" style="position:absolute;margin-left:303.3pt;margin-top:4.6pt;width:14.4pt;height:14.4pt;z-index:251651072" o:allowincell="f"/>
        </w:pict>
      </w:r>
      <w:r>
        <w:pict w14:anchorId="7169F0B0">
          <v:oval id="_x0000_s1026" style="position:absolute;margin-left:188.1pt;margin-top:4.6pt;width:14.4pt;height:14.4pt;z-index:251650048" o:allowincell="f"/>
        </w:pict>
      </w:r>
      <w:r w:rsidR="00F215EE">
        <w:tab/>
      </w:r>
      <w:r w:rsidR="00F215EE">
        <w:tab/>
      </w:r>
      <w:r w:rsidR="00F215EE">
        <w:tab/>
      </w:r>
      <w:r w:rsidR="00F215EE">
        <w:tab/>
      </w:r>
      <w:r w:rsidR="00F215EE">
        <w:tab/>
      </w:r>
      <w:r w:rsidR="00F215EE">
        <w:tab/>
      </w:r>
      <w:r w:rsidR="00F215EE">
        <w:rPr>
          <w:cs/>
        </w:rPr>
        <w:t>อนุมัติ</w:t>
      </w:r>
      <w:r w:rsidR="00F215EE">
        <w:tab/>
        <w:t xml:space="preserve">                       </w:t>
      </w:r>
      <w:r w:rsidR="00F215EE">
        <w:rPr>
          <w:cs/>
        </w:rPr>
        <w:t>ไม่อนุมัติ</w:t>
      </w:r>
    </w:p>
    <w:p w14:paraId="19F9D51B" w14:textId="77777777" w:rsidR="00F215EE" w:rsidRDefault="00F215EE">
      <w:pPr>
        <w:rPr>
          <w:sz w:val="16"/>
          <w:szCs w:val="16"/>
        </w:rPr>
      </w:pPr>
    </w:p>
    <w:p w14:paraId="20713C3C" w14:textId="77777777" w:rsidR="00F215EE" w:rsidRPr="00C43E75" w:rsidRDefault="00F215EE">
      <w:pPr>
        <w:ind w:left="5040"/>
        <w:rPr>
          <w:rFonts w:ascii="Times New Roman" w:hAnsi="Times New Roman"/>
        </w:rPr>
      </w:pPr>
      <w:r>
        <w:rPr>
          <w:cs/>
        </w:rPr>
        <w:t>ลงชื่อ</w:t>
      </w:r>
      <w:r>
        <w:t>………………..………………………….</w:t>
      </w:r>
    </w:p>
    <w:p w14:paraId="332091F4" w14:textId="77777777" w:rsidR="00F215EE" w:rsidRDefault="00F215EE">
      <w:pPr>
        <w:ind w:left="5040"/>
        <w:jc w:val="both"/>
      </w:pPr>
      <w:r>
        <w:t xml:space="preserve">    (……………………………………………..)</w:t>
      </w:r>
      <w:r>
        <w:tab/>
      </w:r>
    </w:p>
    <w:p w14:paraId="038C1469" w14:textId="77777777" w:rsidR="009C23A4" w:rsidRDefault="00481FB4" w:rsidP="00481FB4">
      <w:pPr>
        <w:jc w:val="center"/>
      </w:pPr>
      <w:r>
        <w:t xml:space="preserve">                                                    ….……/………………./……………….</w:t>
      </w:r>
    </w:p>
    <w:p w14:paraId="2FF7C0A9" w14:textId="77777777" w:rsidR="00C43E75" w:rsidRPr="00BC7B64" w:rsidRDefault="00C43E75" w:rsidP="007C1B52">
      <w:pPr>
        <w:jc w:val="both"/>
        <w:rPr>
          <w:rFonts w:hint="cs"/>
        </w:rPr>
      </w:pPr>
    </w:p>
    <w:sectPr w:rsidR="00C43E75" w:rsidRPr="00BC7B64" w:rsidSect="00BC7B64">
      <w:pgSz w:w="11907" w:h="16840" w:code="9"/>
      <w:pgMar w:top="540" w:right="927" w:bottom="45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4AD"/>
    <w:multiLevelType w:val="hybridMultilevel"/>
    <w:tmpl w:val="91AC02B0"/>
    <w:lvl w:ilvl="0" w:tplc="E2A453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011D9"/>
    <w:multiLevelType w:val="hybridMultilevel"/>
    <w:tmpl w:val="907A258E"/>
    <w:lvl w:ilvl="0" w:tplc="F708A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D5F1E"/>
    <w:multiLevelType w:val="hybridMultilevel"/>
    <w:tmpl w:val="EECEEB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F7D45"/>
    <w:multiLevelType w:val="hybridMultilevel"/>
    <w:tmpl w:val="B1FC994C"/>
    <w:lvl w:ilvl="0" w:tplc="11346A2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B46E0"/>
    <w:multiLevelType w:val="hybridMultilevel"/>
    <w:tmpl w:val="8ED2AD92"/>
    <w:lvl w:ilvl="0" w:tplc="9DFA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E791A"/>
    <w:multiLevelType w:val="hybridMultilevel"/>
    <w:tmpl w:val="E698E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51F40"/>
    <w:multiLevelType w:val="hybridMultilevel"/>
    <w:tmpl w:val="0778F3F4"/>
    <w:lvl w:ilvl="0" w:tplc="979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24C67"/>
    <w:multiLevelType w:val="hybridMultilevel"/>
    <w:tmpl w:val="E246324C"/>
    <w:lvl w:ilvl="0" w:tplc="8D4A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E240F"/>
    <w:multiLevelType w:val="hybridMultilevel"/>
    <w:tmpl w:val="D7265C30"/>
    <w:lvl w:ilvl="0" w:tplc="047EC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3194C"/>
    <w:multiLevelType w:val="hybridMultilevel"/>
    <w:tmpl w:val="4932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11814"/>
    <w:multiLevelType w:val="hybridMultilevel"/>
    <w:tmpl w:val="3C76E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25A1D"/>
    <w:multiLevelType w:val="hybridMultilevel"/>
    <w:tmpl w:val="378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D7D54"/>
    <w:multiLevelType w:val="hybridMultilevel"/>
    <w:tmpl w:val="7D940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A6823"/>
    <w:multiLevelType w:val="hybridMultilevel"/>
    <w:tmpl w:val="FD6257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85A18"/>
    <w:multiLevelType w:val="hybridMultilevel"/>
    <w:tmpl w:val="9DBA6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869FF"/>
    <w:multiLevelType w:val="hybridMultilevel"/>
    <w:tmpl w:val="C6B82A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B53EB"/>
    <w:multiLevelType w:val="hybridMultilevel"/>
    <w:tmpl w:val="6A361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A486A"/>
    <w:multiLevelType w:val="hybridMultilevel"/>
    <w:tmpl w:val="B20CE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D6829"/>
    <w:multiLevelType w:val="hybridMultilevel"/>
    <w:tmpl w:val="41EC8D4C"/>
    <w:lvl w:ilvl="0" w:tplc="E4367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4A7D46"/>
    <w:multiLevelType w:val="hybridMultilevel"/>
    <w:tmpl w:val="64265D3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C1719"/>
    <w:multiLevelType w:val="hybridMultilevel"/>
    <w:tmpl w:val="D9702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C0CE4"/>
    <w:multiLevelType w:val="hybridMultilevel"/>
    <w:tmpl w:val="F50E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77365"/>
    <w:multiLevelType w:val="hybridMultilevel"/>
    <w:tmpl w:val="AB2655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F09D8"/>
    <w:multiLevelType w:val="hybridMultilevel"/>
    <w:tmpl w:val="A9F81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55DC9"/>
    <w:multiLevelType w:val="hybridMultilevel"/>
    <w:tmpl w:val="ACC8F5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A7884"/>
    <w:multiLevelType w:val="hybridMultilevel"/>
    <w:tmpl w:val="9DD2E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2065C"/>
    <w:multiLevelType w:val="hybridMultilevel"/>
    <w:tmpl w:val="1D42C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E5F9F"/>
    <w:multiLevelType w:val="hybridMultilevel"/>
    <w:tmpl w:val="0FF0BC56"/>
    <w:lvl w:ilvl="0" w:tplc="4816EE7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4FCF0079"/>
    <w:multiLevelType w:val="hybridMultilevel"/>
    <w:tmpl w:val="9E443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26392"/>
    <w:multiLevelType w:val="hybridMultilevel"/>
    <w:tmpl w:val="E4B6A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6444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5804D9"/>
    <w:multiLevelType w:val="hybridMultilevel"/>
    <w:tmpl w:val="ADB0D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9685A"/>
    <w:multiLevelType w:val="hybridMultilevel"/>
    <w:tmpl w:val="2E967D0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C3B0F"/>
    <w:multiLevelType w:val="hybridMultilevel"/>
    <w:tmpl w:val="F0128C7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86F00"/>
    <w:multiLevelType w:val="hybridMultilevel"/>
    <w:tmpl w:val="FB8E21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C0527"/>
    <w:multiLevelType w:val="hybridMultilevel"/>
    <w:tmpl w:val="881AD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123DD"/>
    <w:multiLevelType w:val="hybridMultilevel"/>
    <w:tmpl w:val="BAD4C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44766"/>
    <w:multiLevelType w:val="hybridMultilevel"/>
    <w:tmpl w:val="1B76CFD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80E8E"/>
    <w:multiLevelType w:val="hybridMultilevel"/>
    <w:tmpl w:val="9DE6F5F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F518C"/>
    <w:multiLevelType w:val="multilevel"/>
    <w:tmpl w:val="7B2E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33395"/>
    <w:multiLevelType w:val="hybridMultilevel"/>
    <w:tmpl w:val="8A8A3F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832C0F"/>
    <w:multiLevelType w:val="hybridMultilevel"/>
    <w:tmpl w:val="147A0D3E"/>
    <w:lvl w:ilvl="0" w:tplc="D6980F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18"/>
  </w:num>
  <w:num w:numId="6">
    <w:abstractNumId w:val="14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19"/>
  </w:num>
  <w:num w:numId="12">
    <w:abstractNumId w:val="31"/>
  </w:num>
  <w:num w:numId="13">
    <w:abstractNumId w:val="12"/>
  </w:num>
  <w:num w:numId="14">
    <w:abstractNumId w:val="32"/>
  </w:num>
  <w:num w:numId="15">
    <w:abstractNumId w:val="40"/>
  </w:num>
  <w:num w:numId="16">
    <w:abstractNumId w:val="33"/>
  </w:num>
  <w:num w:numId="17">
    <w:abstractNumId w:val="10"/>
  </w:num>
  <w:num w:numId="18">
    <w:abstractNumId w:val="16"/>
  </w:num>
  <w:num w:numId="19">
    <w:abstractNumId w:val="34"/>
  </w:num>
  <w:num w:numId="20">
    <w:abstractNumId w:val="22"/>
  </w:num>
  <w:num w:numId="21">
    <w:abstractNumId w:val="13"/>
  </w:num>
  <w:num w:numId="22">
    <w:abstractNumId w:val="37"/>
  </w:num>
  <w:num w:numId="23">
    <w:abstractNumId w:val="2"/>
  </w:num>
  <w:num w:numId="24">
    <w:abstractNumId w:val="38"/>
  </w:num>
  <w:num w:numId="25">
    <w:abstractNumId w:val="9"/>
  </w:num>
  <w:num w:numId="26">
    <w:abstractNumId w:val="30"/>
  </w:num>
  <w:num w:numId="27">
    <w:abstractNumId w:val="0"/>
  </w:num>
  <w:num w:numId="28">
    <w:abstractNumId w:val="23"/>
  </w:num>
  <w:num w:numId="29">
    <w:abstractNumId w:val="11"/>
  </w:num>
  <w:num w:numId="30">
    <w:abstractNumId w:val="20"/>
  </w:num>
  <w:num w:numId="31">
    <w:abstractNumId w:val="41"/>
  </w:num>
  <w:num w:numId="32">
    <w:abstractNumId w:val="17"/>
  </w:num>
  <w:num w:numId="33">
    <w:abstractNumId w:val="6"/>
  </w:num>
  <w:num w:numId="34">
    <w:abstractNumId w:val="29"/>
  </w:num>
  <w:num w:numId="35">
    <w:abstractNumId w:val="26"/>
  </w:num>
  <w:num w:numId="36">
    <w:abstractNumId w:val="35"/>
  </w:num>
  <w:num w:numId="37">
    <w:abstractNumId w:val="25"/>
  </w:num>
  <w:num w:numId="38">
    <w:abstractNumId w:val="36"/>
  </w:num>
  <w:num w:numId="39">
    <w:abstractNumId w:val="5"/>
  </w:num>
  <w:num w:numId="40">
    <w:abstractNumId w:val="39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4A2"/>
    <w:rsid w:val="000534A2"/>
    <w:rsid w:val="00061FAB"/>
    <w:rsid w:val="00067477"/>
    <w:rsid w:val="00090C9C"/>
    <w:rsid w:val="00093AFD"/>
    <w:rsid w:val="000A2144"/>
    <w:rsid w:val="000E4778"/>
    <w:rsid w:val="000F18CA"/>
    <w:rsid w:val="00105BB1"/>
    <w:rsid w:val="00107DE0"/>
    <w:rsid w:val="001376F1"/>
    <w:rsid w:val="00152210"/>
    <w:rsid w:val="001D313A"/>
    <w:rsid w:val="001F2F76"/>
    <w:rsid w:val="00200CC5"/>
    <w:rsid w:val="002323C0"/>
    <w:rsid w:val="00245C21"/>
    <w:rsid w:val="002676AC"/>
    <w:rsid w:val="002B60FA"/>
    <w:rsid w:val="002B68E2"/>
    <w:rsid w:val="002C1569"/>
    <w:rsid w:val="00306BC9"/>
    <w:rsid w:val="003952C7"/>
    <w:rsid w:val="003C5F59"/>
    <w:rsid w:val="003D4632"/>
    <w:rsid w:val="003F1F24"/>
    <w:rsid w:val="004051C5"/>
    <w:rsid w:val="00406BE4"/>
    <w:rsid w:val="00412764"/>
    <w:rsid w:val="004602B3"/>
    <w:rsid w:val="00481FB4"/>
    <w:rsid w:val="004A430A"/>
    <w:rsid w:val="004C14FB"/>
    <w:rsid w:val="005001CB"/>
    <w:rsid w:val="00537E59"/>
    <w:rsid w:val="00550ECF"/>
    <w:rsid w:val="005850EE"/>
    <w:rsid w:val="006024BE"/>
    <w:rsid w:val="006424FD"/>
    <w:rsid w:val="006464DC"/>
    <w:rsid w:val="00652571"/>
    <w:rsid w:val="00684276"/>
    <w:rsid w:val="006A415C"/>
    <w:rsid w:val="006C5CF0"/>
    <w:rsid w:val="006C6A70"/>
    <w:rsid w:val="006D2D38"/>
    <w:rsid w:val="00734BE5"/>
    <w:rsid w:val="00751080"/>
    <w:rsid w:val="00752C76"/>
    <w:rsid w:val="00763C21"/>
    <w:rsid w:val="00792741"/>
    <w:rsid w:val="00792D45"/>
    <w:rsid w:val="00796A63"/>
    <w:rsid w:val="007A27FA"/>
    <w:rsid w:val="007A6F5B"/>
    <w:rsid w:val="007C1B52"/>
    <w:rsid w:val="007E0ED6"/>
    <w:rsid w:val="007E29E1"/>
    <w:rsid w:val="00802E37"/>
    <w:rsid w:val="008206EB"/>
    <w:rsid w:val="00821298"/>
    <w:rsid w:val="00833FE4"/>
    <w:rsid w:val="00836271"/>
    <w:rsid w:val="00862B2C"/>
    <w:rsid w:val="008769BB"/>
    <w:rsid w:val="008B640C"/>
    <w:rsid w:val="008F0BD9"/>
    <w:rsid w:val="00905157"/>
    <w:rsid w:val="00931A9D"/>
    <w:rsid w:val="009A0FE7"/>
    <w:rsid w:val="009C23A4"/>
    <w:rsid w:val="009D0FDE"/>
    <w:rsid w:val="009E40A5"/>
    <w:rsid w:val="009F31C2"/>
    <w:rsid w:val="00A0483B"/>
    <w:rsid w:val="00A10FEA"/>
    <w:rsid w:val="00A17BFC"/>
    <w:rsid w:val="00AA7E5A"/>
    <w:rsid w:val="00AE680D"/>
    <w:rsid w:val="00AE787C"/>
    <w:rsid w:val="00AF45E2"/>
    <w:rsid w:val="00B0510F"/>
    <w:rsid w:val="00B16CF4"/>
    <w:rsid w:val="00B63D46"/>
    <w:rsid w:val="00B85D3D"/>
    <w:rsid w:val="00B95D31"/>
    <w:rsid w:val="00B964B0"/>
    <w:rsid w:val="00BB66E2"/>
    <w:rsid w:val="00BC7B64"/>
    <w:rsid w:val="00BE3761"/>
    <w:rsid w:val="00BF2DB2"/>
    <w:rsid w:val="00C05624"/>
    <w:rsid w:val="00C22ACF"/>
    <w:rsid w:val="00C276E7"/>
    <w:rsid w:val="00C4137E"/>
    <w:rsid w:val="00C43E75"/>
    <w:rsid w:val="00C51C13"/>
    <w:rsid w:val="00C5435E"/>
    <w:rsid w:val="00C606A1"/>
    <w:rsid w:val="00C609BE"/>
    <w:rsid w:val="00CB1096"/>
    <w:rsid w:val="00CD6EB3"/>
    <w:rsid w:val="00CE4CA9"/>
    <w:rsid w:val="00D754F8"/>
    <w:rsid w:val="00D81EAF"/>
    <w:rsid w:val="00DA5629"/>
    <w:rsid w:val="00DB68DD"/>
    <w:rsid w:val="00DD0158"/>
    <w:rsid w:val="00DE7728"/>
    <w:rsid w:val="00E04910"/>
    <w:rsid w:val="00E04996"/>
    <w:rsid w:val="00E07146"/>
    <w:rsid w:val="00E4723E"/>
    <w:rsid w:val="00E63B9E"/>
    <w:rsid w:val="00EA3D8C"/>
    <w:rsid w:val="00EB153F"/>
    <w:rsid w:val="00EC7320"/>
    <w:rsid w:val="00ED311D"/>
    <w:rsid w:val="00EF52E4"/>
    <w:rsid w:val="00F01660"/>
    <w:rsid w:val="00F073D4"/>
    <w:rsid w:val="00F215EE"/>
    <w:rsid w:val="00F463C5"/>
    <w:rsid w:val="00F80C25"/>
    <w:rsid w:val="00F96B1D"/>
    <w:rsid w:val="00FA5BEF"/>
    <w:rsid w:val="00FC0C3E"/>
    <w:rsid w:val="00FD4D04"/>
    <w:rsid w:val="00FE69B8"/>
    <w:rsid w:val="00FE6B33"/>
    <w:rsid w:val="00FF0B52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86AAF57"/>
  <w15:docId w15:val="{696F106E-3AB3-4766-A4E0-5C97771F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313A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093AFD"/>
    <w:pPr>
      <w:keepNext/>
      <w:outlineLvl w:val="0"/>
    </w:pPr>
    <w:rPr>
      <w:rFonts w:ascii="Times New Roman" w:eastAsia="Times New Roman" w:hAnsi="Times New Roman" w:cs="AngsanaUPC"/>
    </w:rPr>
  </w:style>
  <w:style w:type="paragraph" w:styleId="2">
    <w:name w:val="heading 2"/>
    <w:basedOn w:val="a"/>
    <w:next w:val="a"/>
    <w:qFormat/>
    <w:rsid w:val="00093AFD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A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A832-9955-41D9-B16E-68F8D5E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ขียนที่……………………………………………………………</vt:lpstr>
    </vt:vector>
  </TitlesOfParts>
  <Company>11/7/43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ขียนที่……………………………………………………………</dc:title>
  <dc:creator>sit_phi</dc:creator>
  <cp:lastModifiedBy>Lenovo</cp:lastModifiedBy>
  <cp:revision>11</cp:revision>
  <cp:lastPrinted>2020-08-10T08:53:00Z</cp:lastPrinted>
  <dcterms:created xsi:type="dcterms:W3CDTF">2016-05-17T03:05:00Z</dcterms:created>
  <dcterms:modified xsi:type="dcterms:W3CDTF">2020-08-10T08:54:00Z</dcterms:modified>
</cp:coreProperties>
</file>